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0373F" w14:textId="176637D7" w:rsidR="00CE7811" w:rsidRDefault="007B2A0F" w:rsidP="00CE7811">
      <w:pPr>
        <w:jc w:val="center"/>
        <w:rPr>
          <w:b/>
        </w:rPr>
      </w:pPr>
      <w:r>
        <w:rPr>
          <w:b/>
        </w:rPr>
        <w:t xml:space="preserve">Y3 </w:t>
      </w:r>
      <w:r w:rsidR="00AE62CD">
        <w:rPr>
          <w:b/>
        </w:rPr>
        <w:t>PHSE</w:t>
      </w:r>
      <w:r w:rsidR="00EE22CA">
        <w:rPr>
          <w:b/>
        </w:rPr>
        <w:t xml:space="preserve"> </w:t>
      </w:r>
      <w:r w:rsidR="009F548D">
        <w:rPr>
          <w:b/>
        </w:rPr>
        <w:t>Whole School</w:t>
      </w:r>
      <w:r w:rsidR="006D4D3F">
        <w:rPr>
          <w:b/>
        </w:rPr>
        <w:t xml:space="preserve"> </w:t>
      </w:r>
      <w:r w:rsidR="007F17BA" w:rsidRPr="008802F3">
        <w:rPr>
          <w:b/>
        </w:rPr>
        <w:t xml:space="preserve">Progression of </w:t>
      </w:r>
      <w:r w:rsidR="006D4D3F">
        <w:rPr>
          <w:b/>
        </w:rPr>
        <w:t xml:space="preserve">Knowledge </w:t>
      </w:r>
      <w:r w:rsidR="00BF67B6">
        <w:rPr>
          <w:b/>
        </w:rPr>
        <w:t>and Skills</w:t>
      </w:r>
    </w:p>
    <w:p w14:paraId="672A6659" w14:textId="77777777" w:rsidR="007F17BA" w:rsidRPr="00CE7811" w:rsidRDefault="007F17BA" w:rsidP="00CE7811">
      <w:pPr>
        <w:rPr>
          <w:b/>
          <w:sz w:val="28"/>
          <w:szCs w:val="28"/>
        </w:rPr>
      </w:pPr>
    </w:p>
    <w:p w14:paraId="78C847F8" w14:textId="77777777" w:rsidR="007B2A0F" w:rsidRDefault="007B2A0F"/>
    <w:tbl>
      <w:tblPr>
        <w:tblStyle w:val="TableGrid"/>
        <w:tblW w:w="15071" w:type="dxa"/>
        <w:tblInd w:w="137" w:type="dxa"/>
        <w:tblLook w:val="04A0" w:firstRow="1" w:lastRow="0" w:firstColumn="1" w:lastColumn="0" w:noHBand="0" w:noVBand="1"/>
      </w:tblPr>
      <w:tblGrid>
        <w:gridCol w:w="2992"/>
        <w:gridCol w:w="2956"/>
        <w:gridCol w:w="3296"/>
        <w:gridCol w:w="2952"/>
        <w:gridCol w:w="2875"/>
      </w:tblGrid>
      <w:tr w:rsidR="007F3374" w14:paraId="41CDA94D" w14:textId="77777777" w:rsidTr="007B2A0F">
        <w:trPr>
          <w:trHeight w:val="555"/>
        </w:trPr>
        <w:tc>
          <w:tcPr>
            <w:tcW w:w="15071" w:type="dxa"/>
            <w:gridSpan w:val="5"/>
            <w:shd w:val="clear" w:color="auto" w:fill="F2F2F2" w:themeFill="background1" w:themeFillShade="F2"/>
          </w:tcPr>
          <w:p w14:paraId="6D98A12B" w14:textId="77777777" w:rsidR="007F3374" w:rsidRDefault="007F3374" w:rsidP="007F3374">
            <w:pPr>
              <w:jc w:val="center"/>
              <w:rPr>
                <w:b/>
                <w:szCs w:val="24"/>
              </w:rPr>
            </w:pPr>
          </w:p>
          <w:p w14:paraId="2CF9CE14" w14:textId="77777777" w:rsidR="007F3374" w:rsidRDefault="007F3374" w:rsidP="007F337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EAR THREE</w:t>
            </w:r>
          </w:p>
          <w:p w14:paraId="2946DB82" w14:textId="77777777" w:rsidR="007F3374" w:rsidRDefault="007F3374" w:rsidP="007F3374">
            <w:pPr>
              <w:jc w:val="center"/>
              <w:rPr>
                <w:sz w:val="22"/>
              </w:rPr>
            </w:pPr>
          </w:p>
        </w:tc>
      </w:tr>
      <w:tr w:rsidR="00DE7913" w14:paraId="047D75A5" w14:textId="77777777" w:rsidTr="007B2A0F">
        <w:trPr>
          <w:trHeight w:val="555"/>
        </w:trPr>
        <w:tc>
          <w:tcPr>
            <w:tcW w:w="2992" w:type="dxa"/>
            <w:vMerge w:val="restart"/>
          </w:tcPr>
          <w:p w14:paraId="689B79DB" w14:textId="77777777" w:rsidR="00DE7913" w:rsidRDefault="00DE7913" w:rsidP="007F337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ocabulary/Significant Knowledge</w:t>
            </w:r>
          </w:p>
          <w:p w14:paraId="6A856928" w14:textId="7F33007D" w:rsidR="00DE7913" w:rsidRPr="00601A11" w:rsidRDefault="00DE7913" w:rsidP="007F3374">
            <w:pPr>
              <w:jc w:val="center"/>
              <w:rPr>
                <w:b/>
                <w:szCs w:val="24"/>
              </w:rPr>
            </w:pPr>
          </w:p>
        </w:tc>
        <w:tc>
          <w:tcPr>
            <w:tcW w:w="2956" w:type="dxa"/>
            <w:shd w:val="clear" w:color="auto" w:fill="auto"/>
          </w:tcPr>
          <w:p w14:paraId="5997CC1D" w14:textId="230C7BAA" w:rsidR="00DE7913" w:rsidRPr="004547C5" w:rsidRDefault="00DE7913" w:rsidP="007F3374">
            <w:pPr>
              <w:jc w:val="center"/>
              <w:rPr>
                <w:b/>
                <w:bCs/>
                <w:sz w:val="22"/>
              </w:rPr>
            </w:pPr>
            <w:r w:rsidRPr="68B1E0C1">
              <w:rPr>
                <w:b/>
                <w:bCs/>
                <w:sz w:val="22"/>
              </w:rPr>
              <w:t>What makes a family?</w:t>
            </w:r>
          </w:p>
        </w:tc>
        <w:tc>
          <w:tcPr>
            <w:tcW w:w="3296" w:type="dxa"/>
            <w:shd w:val="clear" w:color="auto" w:fill="auto"/>
          </w:tcPr>
          <w:p w14:paraId="110FFD37" w14:textId="3992053E" w:rsidR="00DE7913" w:rsidRPr="004547C5" w:rsidRDefault="00DE7913" w:rsidP="007F3374">
            <w:pPr>
              <w:jc w:val="center"/>
              <w:rPr>
                <w:b/>
                <w:bCs/>
                <w:sz w:val="22"/>
              </w:rPr>
            </w:pPr>
            <w:r w:rsidRPr="68B1E0C1">
              <w:rPr>
                <w:b/>
                <w:bCs/>
                <w:sz w:val="22"/>
              </w:rPr>
              <w:t>Staying healthy</w:t>
            </w:r>
          </w:p>
        </w:tc>
        <w:tc>
          <w:tcPr>
            <w:tcW w:w="2952" w:type="dxa"/>
            <w:shd w:val="clear" w:color="auto" w:fill="auto"/>
          </w:tcPr>
          <w:p w14:paraId="6B699379" w14:textId="736C96AE" w:rsidR="00DE7913" w:rsidRPr="004547C5" w:rsidRDefault="00DE7913" w:rsidP="007F3374">
            <w:pPr>
              <w:jc w:val="center"/>
              <w:rPr>
                <w:b/>
                <w:bCs/>
                <w:sz w:val="22"/>
              </w:rPr>
            </w:pPr>
            <w:r w:rsidRPr="68B1E0C1">
              <w:rPr>
                <w:b/>
                <w:bCs/>
                <w:sz w:val="22"/>
              </w:rPr>
              <w:t>Our communities</w:t>
            </w:r>
          </w:p>
        </w:tc>
        <w:tc>
          <w:tcPr>
            <w:tcW w:w="2875" w:type="dxa"/>
            <w:shd w:val="clear" w:color="auto" w:fill="auto"/>
          </w:tcPr>
          <w:p w14:paraId="3FE9F23F" w14:textId="0FB1D7F2" w:rsidR="00DE7913" w:rsidRPr="004547C5" w:rsidRDefault="00DE7913" w:rsidP="007F3374">
            <w:pPr>
              <w:jc w:val="center"/>
              <w:rPr>
                <w:b/>
                <w:bCs/>
                <w:sz w:val="22"/>
              </w:rPr>
            </w:pPr>
            <w:r w:rsidRPr="68B1E0C1">
              <w:rPr>
                <w:b/>
                <w:bCs/>
                <w:sz w:val="22"/>
              </w:rPr>
              <w:t>Online safety</w:t>
            </w:r>
          </w:p>
        </w:tc>
      </w:tr>
      <w:tr w:rsidR="00DE7913" w14:paraId="6F9C9BC4" w14:textId="77777777" w:rsidTr="007B2A0F">
        <w:trPr>
          <w:trHeight w:val="2640"/>
        </w:trPr>
        <w:tc>
          <w:tcPr>
            <w:tcW w:w="2992" w:type="dxa"/>
            <w:vMerge/>
          </w:tcPr>
          <w:p w14:paraId="1F72F646" w14:textId="77777777" w:rsidR="00DE7913" w:rsidRPr="00601A11" w:rsidRDefault="00DE7913" w:rsidP="007F3374">
            <w:pPr>
              <w:jc w:val="center"/>
              <w:rPr>
                <w:b/>
                <w:szCs w:val="24"/>
              </w:rPr>
            </w:pPr>
          </w:p>
        </w:tc>
        <w:tc>
          <w:tcPr>
            <w:tcW w:w="2956" w:type="dxa"/>
            <w:shd w:val="clear" w:color="auto" w:fill="auto"/>
          </w:tcPr>
          <w:p w14:paraId="08CE6F91" w14:textId="0C2B5172" w:rsidR="00DE7913" w:rsidRPr="00D2176C" w:rsidRDefault="00DE7913" w:rsidP="007F3374">
            <w:pPr>
              <w:rPr>
                <w:rFonts w:eastAsia="Calibri"/>
                <w:sz w:val="22"/>
              </w:rPr>
            </w:pPr>
            <w:r w:rsidRPr="00D2176C">
              <w:rPr>
                <w:rFonts w:eastAsia="Arial"/>
                <w:sz w:val="22"/>
              </w:rPr>
              <w:t>Foster care, adoption, divorce, break-up, death, grief, illness, disability, religion, skin colour, Islam, Muslim, mosque, prayers, represent, discrimination, gender, stereotype, sexism, bullying, diversity, religion.</w:t>
            </w:r>
          </w:p>
        </w:tc>
        <w:tc>
          <w:tcPr>
            <w:tcW w:w="3296" w:type="dxa"/>
            <w:shd w:val="clear" w:color="auto" w:fill="auto"/>
          </w:tcPr>
          <w:p w14:paraId="61CDCEAD" w14:textId="0D7CEC37" w:rsidR="00DE7913" w:rsidRPr="00D2176C" w:rsidRDefault="00DE7913" w:rsidP="007F3374">
            <w:pPr>
              <w:rPr>
                <w:rFonts w:eastAsia="Calibri"/>
                <w:sz w:val="22"/>
              </w:rPr>
            </w:pPr>
            <w:r w:rsidRPr="00D2176C">
              <w:rPr>
                <w:rFonts w:eastAsia="Arial"/>
                <w:sz w:val="22"/>
              </w:rPr>
              <w:t>Active, healthy, exercise, food, nutrition, diet, sugar, fat, protein, vitamins, balance, germs, bacteria, virus, hygiene, infection</w:t>
            </w:r>
          </w:p>
        </w:tc>
        <w:tc>
          <w:tcPr>
            <w:tcW w:w="2952" w:type="dxa"/>
            <w:shd w:val="clear" w:color="auto" w:fill="auto"/>
          </w:tcPr>
          <w:p w14:paraId="6BB9E253" w14:textId="35E91375" w:rsidR="00DE7913" w:rsidRPr="00D2176C" w:rsidRDefault="00DE7913" w:rsidP="00332819">
            <w:pPr>
              <w:rPr>
                <w:rFonts w:eastAsia="Calibri"/>
                <w:sz w:val="22"/>
              </w:rPr>
            </w:pPr>
            <w:r w:rsidRPr="00D2176C">
              <w:rPr>
                <w:rFonts w:eastAsia="Arial"/>
                <w:sz w:val="22"/>
              </w:rPr>
              <w:t xml:space="preserve">Rules, laws, government, vote, rights, police, fair, equal, equality, community, citizen, support, belong, adoption, </w:t>
            </w:r>
            <w:bookmarkStart w:id="0" w:name="_GoBack"/>
            <w:bookmarkEnd w:id="0"/>
            <w:r w:rsidRPr="00D2176C">
              <w:rPr>
                <w:rFonts w:eastAsia="Arial"/>
                <w:sz w:val="22"/>
              </w:rPr>
              <w:t>community, responsibility, acts of kindness</w:t>
            </w:r>
          </w:p>
        </w:tc>
        <w:tc>
          <w:tcPr>
            <w:tcW w:w="2875" w:type="dxa"/>
            <w:shd w:val="clear" w:color="auto" w:fill="auto"/>
          </w:tcPr>
          <w:p w14:paraId="23DE523C" w14:textId="0109B16F" w:rsidR="00DE7913" w:rsidRPr="00D2176C" w:rsidRDefault="00DE7913" w:rsidP="007F3374">
            <w:pPr>
              <w:rPr>
                <w:rFonts w:eastAsia="Calibri"/>
                <w:sz w:val="22"/>
              </w:rPr>
            </w:pPr>
            <w:r w:rsidRPr="00D2176C">
              <w:rPr>
                <w:rFonts w:eastAsia="Arial"/>
                <w:sz w:val="22"/>
              </w:rPr>
              <w:t>Strangers, online, deception, social media, Personal, information, privacy, stranger, trust, Social media, kindness, cyberbullying, friendship, pressure, behaviour</w:t>
            </w:r>
          </w:p>
        </w:tc>
      </w:tr>
      <w:tr w:rsidR="007F3374" w14:paraId="02A8E9F8" w14:textId="77777777" w:rsidTr="007B2A0F">
        <w:trPr>
          <w:trHeight w:val="555"/>
        </w:trPr>
        <w:tc>
          <w:tcPr>
            <w:tcW w:w="2992" w:type="dxa"/>
          </w:tcPr>
          <w:p w14:paraId="500D1C99" w14:textId="77777777" w:rsidR="007F3374" w:rsidRDefault="007F3374" w:rsidP="007F337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HSE Enquiry Questions</w:t>
            </w:r>
          </w:p>
          <w:p w14:paraId="52E56223" w14:textId="77777777" w:rsidR="007F3374" w:rsidRDefault="007F3374" w:rsidP="007F3374">
            <w:pPr>
              <w:jc w:val="center"/>
              <w:rPr>
                <w:b/>
                <w:szCs w:val="24"/>
              </w:rPr>
            </w:pPr>
          </w:p>
          <w:p w14:paraId="07547A01" w14:textId="77777777" w:rsidR="007F3374" w:rsidRPr="00601A11" w:rsidRDefault="007F3374" w:rsidP="007F3374">
            <w:pPr>
              <w:jc w:val="center"/>
              <w:rPr>
                <w:b/>
                <w:szCs w:val="24"/>
              </w:rPr>
            </w:pPr>
          </w:p>
        </w:tc>
        <w:tc>
          <w:tcPr>
            <w:tcW w:w="2956" w:type="dxa"/>
            <w:shd w:val="clear" w:color="auto" w:fill="auto"/>
          </w:tcPr>
          <w:p w14:paraId="10082C37" w14:textId="0C07DF77" w:rsidR="007F3374" w:rsidRPr="00D2176C" w:rsidRDefault="007F3374" w:rsidP="007F3374">
            <w:pPr>
              <w:jc w:val="both"/>
              <w:rPr>
                <w:sz w:val="22"/>
              </w:rPr>
            </w:pPr>
            <w:r w:rsidRPr="00D2176C">
              <w:rPr>
                <w:sz w:val="22"/>
              </w:rPr>
              <w:t>Do families always stay the same?</w:t>
            </w:r>
          </w:p>
          <w:p w14:paraId="1B91867E" w14:textId="67A67E58" w:rsidR="007F3374" w:rsidRPr="00D2176C" w:rsidRDefault="007F3374" w:rsidP="007F3374">
            <w:pPr>
              <w:jc w:val="both"/>
              <w:rPr>
                <w:rFonts w:eastAsia="Calibri"/>
                <w:sz w:val="22"/>
              </w:rPr>
            </w:pPr>
            <w:r w:rsidRPr="00D2176C">
              <w:rPr>
                <w:rFonts w:eastAsia="Calibri"/>
                <w:sz w:val="22"/>
              </w:rPr>
              <w:t>Are all families like mine?</w:t>
            </w:r>
          </w:p>
          <w:p w14:paraId="5043CB0F" w14:textId="6718641B" w:rsidR="007F3374" w:rsidRPr="00D2176C" w:rsidRDefault="007F3374" w:rsidP="007F3374">
            <w:pPr>
              <w:jc w:val="both"/>
              <w:rPr>
                <w:rFonts w:eastAsia="Calibri"/>
                <w:sz w:val="22"/>
              </w:rPr>
            </w:pPr>
            <w:r w:rsidRPr="00D2176C">
              <w:rPr>
                <w:rFonts w:eastAsia="Calibri"/>
                <w:sz w:val="22"/>
              </w:rPr>
              <w:t>Are boys and girls the same?</w:t>
            </w:r>
          </w:p>
        </w:tc>
        <w:tc>
          <w:tcPr>
            <w:tcW w:w="3296" w:type="dxa"/>
            <w:shd w:val="clear" w:color="auto" w:fill="auto"/>
          </w:tcPr>
          <w:p w14:paraId="6AED4BBB" w14:textId="6419E9A3" w:rsidR="007F3374" w:rsidRPr="00D2176C" w:rsidRDefault="007F3374" w:rsidP="007F3374">
            <w:pPr>
              <w:jc w:val="both"/>
              <w:rPr>
                <w:sz w:val="22"/>
              </w:rPr>
            </w:pPr>
            <w:r w:rsidRPr="00D2176C">
              <w:rPr>
                <w:sz w:val="22"/>
              </w:rPr>
              <w:t>How do I keep my body healthy?</w:t>
            </w:r>
          </w:p>
          <w:p w14:paraId="36383FE9" w14:textId="746699B3" w:rsidR="007F3374" w:rsidRPr="00D2176C" w:rsidRDefault="007F3374" w:rsidP="007F3374">
            <w:pPr>
              <w:jc w:val="both"/>
              <w:rPr>
                <w:rFonts w:eastAsia="Calibri"/>
                <w:sz w:val="22"/>
              </w:rPr>
            </w:pPr>
            <w:r w:rsidRPr="00D2176C">
              <w:rPr>
                <w:rFonts w:eastAsia="Calibri"/>
                <w:sz w:val="22"/>
              </w:rPr>
              <w:t>How do I eat a healthy diet?</w:t>
            </w:r>
          </w:p>
          <w:p w14:paraId="2EE23F80" w14:textId="35EC703C" w:rsidR="007F3374" w:rsidRPr="00D2176C" w:rsidRDefault="007F3374" w:rsidP="007F3374">
            <w:pPr>
              <w:jc w:val="both"/>
              <w:rPr>
                <w:rFonts w:eastAsia="Calibri"/>
                <w:sz w:val="22"/>
              </w:rPr>
            </w:pPr>
            <w:r w:rsidRPr="00D2176C">
              <w:rPr>
                <w:rFonts w:eastAsia="Calibri"/>
                <w:sz w:val="22"/>
              </w:rPr>
              <w:t>How do I stop getting ill?</w:t>
            </w:r>
          </w:p>
          <w:p w14:paraId="07459315" w14:textId="1B27E76F" w:rsidR="007F3374" w:rsidRPr="00D2176C" w:rsidRDefault="007F3374" w:rsidP="007F3374">
            <w:pPr>
              <w:jc w:val="both"/>
              <w:rPr>
                <w:rFonts w:eastAsia="Calibri"/>
                <w:sz w:val="22"/>
              </w:rPr>
            </w:pPr>
          </w:p>
        </w:tc>
        <w:tc>
          <w:tcPr>
            <w:tcW w:w="2952" w:type="dxa"/>
          </w:tcPr>
          <w:p w14:paraId="5CA088F0" w14:textId="33A02250" w:rsidR="007F3374" w:rsidRPr="00D2176C" w:rsidRDefault="007F3374" w:rsidP="007F3374">
            <w:pPr>
              <w:jc w:val="both"/>
              <w:rPr>
                <w:sz w:val="22"/>
              </w:rPr>
            </w:pPr>
            <w:r w:rsidRPr="00D2176C">
              <w:rPr>
                <w:sz w:val="22"/>
              </w:rPr>
              <w:t>How do we make the world fair?</w:t>
            </w:r>
          </w:p>
          <w:p w14:paraId="303BEDC6" w14:textId="63AAF613" w:rsidR="007F3374" w:rsidRPr="00D2176C" w:rsidRDefault="007F3374" w:rsidP="007F3374">
            <w:pPr>
              <w:jc w:val="both"/>
              <w:rPr>
                <w:rFonts w:eastAsia="Calibri"/>
                <w:sz w:val="22"/>
              </w:rPr>
            </w:pPr>
            <w:r w:rsidRPr="00D2176C">
              <w:rPr>
                <w:rFonts w:eastAsia="Calibri"/>
                <w:sz w:val="22"/>
              </w:rPr>
              <w:t>Where do you feel like you belong?</w:t>
            </w:r>
          </w:p>
          <w:p w14:paraId="6537F28F" w14:textId="72AB1FDF" w:rsidR="007F3374" w:rsidRPr="00D2176C" w:rsidRDefault="007F3374" w:rsidP="007F3374">
            <w:pPr>
              <w:jc w:val="both"/>
              <w:rPr>
                <w:rFonts w:eastAsia="Calibri"/>
                <w:sz w:val="22"/>
              </w:rPr>
            </w:pPr>
            <w:r w:rsidRPr="00D2176C">
              <w:rPr>
                <w:rFonts w:eastAsia="Calibri"/>
                <w:sz w:val="22"/>
              </w:rPr>
              <w:t>How can we help the people around us?</w:t>
            </w:r>
          </w:p>
        </w:tc>
        <w:tc>
          <w:tcPr>
            <w:tcW w:w="2875" w:type="dxa"/>
          </w:tcPr>
          <w:p w14:paraId="4D853D3A" w14:textId="4D8C8811" w:rsidR="007F3374" w:rsidRPr="00D2176C" w:rsidRDefault="007F3374" w:rsidP="007F3374">
            <w:pPr>
              <w:jc w:val="both"/>
              <w:rPr>
                <w:sz w:val="22"/>
              </w:rPr>
            </w:pPr>
            <w:r w:rsidRPr="00D2176C">
              <w:rPr>
                <w:sz w:val="22"/>
              </w:rPr>
              <w:t>Online strangers: who do we trust?</w:t>
            </w:r>
          </w:p>
          <w:p w14:paraId="57742231" w14:textId="5428EDC8" w:rsidR="007F3374" w:rsidRPr="00D2176C" w:rsidRDefault="007F3374" w:rsidP="007F3374">
            <w:pPr>
              <w:jc w:val="both"/>
              <w:rPr>
                <w:rFonts w:eastAsia="Calibri"/>
                <w:sz w:val="22"/>
              </w:rPr>
            </w:pPr>
            <w:r w:rsidRPr="00D2176C">
              <w:rPr>
                <w:rFonts w:eastAsia="Calibri"/>
                <w:sz w:val="22"/>
              </w:rPr>
              <w:t>What is personal information?</w:t>
            </w:r>
          </w:p>
          <w:p w14:paraId="4444154A" w14:textId="0D6E2015" w:rsidR="007F3374" w:rsidRPr="00D2176C" w:rsidRDefault="007F3374" w:rsidP="007F3374">
            <w:pPr>
              <w:jc w:val="both"/>
              <w:rPr>
                <w:rFonts w:eastAsia="Calibri"/>
                <w:sz w:val="22"/>
              </w:rPr>
            </w:pPr>
            <w:r w:rsidRPr="00D2176C">
              <w:rPr>
                <w:rFonts w:eastAsia="Calibri"/>
                <w:sz w:val="22"/>
              </w:rPr>
              <w:t>How should we behave online?</w:t>
            </w:r>
          </w:p>
          <w:p w14:paraId="0E8EE063" w14:textId="7AC8CB34" w:rsidR="007F3374" w:rsidRPr="00D2176C" w:rsidRDefault="007F3374" w:rsidP="007F3374">
            <w:pPr>
              <w:jc w:val="both"/>
              <w:rPr>
                <w:rFonts w:eastAsia="Calibri"/>
                <w:sz w:val="22"/>
              </w:rPr>
            </w:pPr>
          </w:p>
          <w:p w14:paraId="65BD6608" w14:textId="500DD9DF" w:rsidR="007F3374" w:rsidRPr="00D2176C" w:rsidRDefault="007F3374" w:rsidP="007F3374">
            <w:pPr>
              <w:jc w:val="both"/>
              <w:rPr>
                <w:rFonts w:eastAsia="Calibri"/>
                <w:sz w:val="22"/>
              </w:rPr>
            </w:pPr>
          </w:p>
          <w:p w14:paraId="6DFB9E20" w14:textId="095042D1" w:rsidR="007F3374" w:rsidRPr="00D2176C" w:rsidRDefault="007F3374" w:rsidP="007F3374">
            <w:pPr>
              <w:jc w:val="both"/>
              <w:rPr>
                <w:rFonts w:eastAsia="Calibri"/>
                <w:sz w:val="22"/>
              </w:rPr>
            </w:pPr>
          </w:p>
        </w:tc>
      </w:tr>
      <w:tr w:rsidR="007F3374" w14:paraId="30C2AF14" w14:textId="77777777" w:rsidTr="007B2A0F">
        <w:trPr>
          <w:trHeight w:val="555"/>
        </w:trPr>
        <w:tc>
          <w:tcPr>
            <w:tcW w:w="2992" w:type="dxa"/>
          </w:tcPr>
          <w:p w14:paraId="284ED37E" w14:textId="5A295758" w:rsidR="007F3374" w:rsidRDefault="007F3374" w:rsidP="007F337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lls</w:t>
            </w:r>
          </w:p>
        </w:tc>
        <w:tc>
          <w:tcPr>
            <w:tcW w:w="2956" w:type="dxa"/>
            <w:shd w:val="clear" w:color="auto" w:fill="FFFFFF" w:themeFill="background1"/>
          </w:tcPr>
          <w:p w14:paraId="231E1D85" w14:textId="77777777" w:rsidR="007F3374" w:rsidRPr="007F3374" w:rsidRDefault="007F3374" w:rsidP="007F3374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sz w:val="22"/>
              </w:rPr>
            </w:pPr>
            <w:r w:rsidRPr="007F3374">
              <w:rPr>
                <w:sz w:val="22"/>
              </w:rPr>
              <w:t>Understand the way that families can</w:t>
            </w:r>
          </w:p>
          <w:p w14:paraId="555F43D1" w14:textId="77777777" w:rsidR="007F3374" w:rsidRPr="007F3374" w:rsidRDefault="007F3374" w:rsidP="007F3374">
            <w:pPr>
              <w:spacing w:after="160" w:line="259" w:lineRule="auto"/>
              <w:ind w:left="360"/>
              <w:rPr>
                <w:sz w:val="22"/>
              </w:rPr>
            </w:pPr>
            <w:r w:rsidRPr="007F3374">
              <w:rPr>
                <w:sz w:val="22"/>
              </w:rPr>
              <w:t xml:space="preserve">      change        </w:t>
            </w:r>
            <w:proofErr w:type="gramStart"/>
            <w:r w:rsidRPr="007F3374">
              <w:rPr>
                <w:sz w:val="22"/>
              </w:rPr>
              <w:t xml:space="preserve">   (</w:t>
            </w:r>
            <w:proofErr w:type="gramEnd"/>
            <w:r w:rsidRPr="007F3374">
              <w:rPr>
                <w:sz w:val="22"/>
              </w:rPr>
              <w:t>including bereavement).</w:t>
            </w:r>
          </w:p>
          <w:p w14:paraId="42B99439" w14:textId="77777777" w:rsidR="007F3374" w:rsidRPr="007F3374" w:rsidRDefault="007F3374" w:rsidP="007F3374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sz w:val="22"/>
              </w:rPr>
            </w:pPr>
            <w:r w:rsidRPr="007F3374">
              <w:rPr>
                <w:sz w:val="22"/>
              </w:rPr>
              <w:t>Appreciate that there are cultural</w:t>
            </w:r>
          </w:p>
          <w:p w14:paraId="64782CBD" w14:textId="77777777" w:rsidR="007F3374" w:rsidRPr="007F3374" w:rsidRDefault="007F3374" w:rsidP="007F3374">
            <w:pPr>
              <w:spacing w:after="160" w:line="259" w:lineRule="auto"/>
              <w:ind w:left="720"/>
              <w:contextualSpacing/>
              <w:rPr>
                <w:sz w:val="22"/>
              </w:rPr>
            </w:pPr>
            <w:r w:rsidRPr="007F3374">
              <w:rPr>
                <w:sz w:val="22"/>
              </w:rPr>
              <w:t xml:space="preserve">differences between families in </w:t>
            </w:r>
            <w:proofErr w:type="gramStart"/>
            <w:r w:rsidRPr="007F3374">
              <w:rPr>
                <w:sz w:val="22"/>
              </w:rPr>
              <w:t>their</w:t>
            </w:r>
            <w:proofErr w:type="gramEnd"/>
          </w:p>
          <w:p w14:paraId="71594D49" w14:textId="77777777" w:rsidR="007F3374" w:rsidRPr="007F3374" w:rsidRDefault="007F3374" w:rsidP="007F3374">
            <w:pPr>
              <w:spacing w:after="160" w:line="259" w:lineRule="auto"/>
              <w:ind w:left="720"/>
              <w:contextualSpacing/>
              <w:rPr>
                <w:sz w:val="22"/>
              </w:rPr>
            </w:pPr>
            <w:r w:rsidRPr="007F3374">
              <w:rPr>
                <w:sz w:val="22"/>
              </w:rPr>
              <w:lastRenderedPageBreak/>
              <w:t>communities.</w:t>
            </w:r>
          </w:p>
          <w:p w14:paraId="09F6E8AD" w14:textId="77777777" w:rsidR="007F3374" w:rsidRPr="007F3374" w:rsidRDefault="007F3374" w:rsidP="007F3374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sz w:val="22"/>
              </w:rPr>
            </w:pPr>
            <w:r w:rsidRPr="007F3374">
              <w:rPr>
                <w:sz w:val="22"/>
              </w:rPr>
              <w:t>Know that boys and girls should be</w:t>
            </w:r>
          </w:p>
          <w:p w14:paraId="73145EA3" w14:textId="4390D6B7" w:rsidR="007F3374" w:rsidRPr="00D2176C" w:rsidRDefault="007F3374" w:rsidP="007F337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</w:t>
            </w:r>
            <w:r w:rsidRPr="007F3374">
              <w:rPr>
                <w:sz w:val="22"/>
              </w:rPr>
              <w:t>treated equally</w:t>
            </w:r>
          </w:p>
        </w:tc>
        <w:tc>
          <w:tcPr>
            <w:tcW w:w="3296" w:type="dxa"/>
            <w:shd w:val="clear" w:color="auto" w:fill="FFFFFF" w:themeFill="background1"/>
          </w:tcPr>
          <w:p w14:paraId="3D4EFBCD" w14:textId="77777777" w:rsidR="007F3374" w:rsidRPr="007F3374" w:rsidRDefault="007F3374" w:rsidP="007F3374">
            <w:pPr>
              <w:numPr>
                <w:ilvl w:val="0"/>
                <w:numId w:val="25"/>
              </w:numPr>
              <w:jc w:val="both"/>
              <w:rPr>
                <w:sz w:val="22"/>
              </w:rPr>
            </w:pPr>
            <w:r w:rsidRPr="007F3374">
              <w:rPr>
                <w:sz w:val="22"/>
              </w:rPr>
              <w:lastRenderedPageBreak/>
              <w:t>Appreciate the importance of exercise.</w:t>
            </w:r>
          </w:p>
          <w:p w14:paraId="1A1EC0A4" w14:textId="77777777" w:rsidR="007F3374" w:rsidRPr="007F3374" w:rsidRDefault="007F3374" w:rsidP="007F3374">
            <w:pPr>
              <w:numPr>
                <w:ilvl w:val="0"/>
                <w:numId w:val="25"/>
              </w:numPr>
              <w:jc w:val="both"/>
              <w:rPr>
                <w:sz w:val="22"/>
              </w:rPr>
            </w:pPr>
            <w:r w:rsidRPr="007F3374">
              <w:rPr>
                <w:sz w:val="22"/>
              </w:rPr>
              <w:t>Appreciate the importance of a healthy diet.</w:t>
            </w:r>
          </w:p>
          <w:p w14:paraId="28D10CE6" w14:textId="77777777" w:rsidR="007F3374" w:rsidRPr="007F3374" w:rsidRDefault="007F3374" w:rsidP="007F3374">
            <w:pPr>
              <w:numPr>
                <w:ilvl w:val="0"/>
                <w:numId w:val="25"/>
              </w:numPr>
              <w:jc w:val="both"/>
              <w:rPr>
                <w:sz w:val="22"/>
              </w:rPr>
            </w:pPr>
            <w:r w:rsidRPr="007F3374">
              <w:rPr>
                <w:sz w:val="22"/>
              </w:rPr>
              <w:t>Understand issues relating to hygiene</w:t>
            </w:r>
          </w:p>
          <w:p w14:paraId="6F7F998F" w14:textId="49716334" w:rsidR="007F3374" w:rsidRPr="00D2176C" w:rsidRDefault="007F3374" w:rsidP="007F337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</w:t>
            </w:r>
            <w:r w:rsidRPr="007F3374">
              <w:rPr>
                <w:sz w:val="22"/>
              </w:rPr>
              <w:t>and illness</w:t>
            </w:r>
          </w:p>
        </w:tc>
        <w:tc>
          <w:tcPr>
            <w:tcW w:w="2952" w:type="dxa"/>
            <w:shd w:val="clear" w:color="auto" w:fill="FFFFFF" w:themeFill="background1"/>
          </w:tcPr>
          <w:p w14:paraId="62F8D8CA" w14:textId="77777777" w:rsidR="007F3374" w:rsidRPr="007F3374" w:rsidRDefault="007F3374" w:rsidP="007F3374">
            <w:pPr>
              <w:numPr>
                <w:ilvl w:val="0"/>
                <w:numId w:val="26"/>
              </w:numPr>
              <w:jc w:val="both"/>
              <w:rPr>
                <w:sz w:val="22"/>
              </w:rPr>
            </w:pPr>
            <w:r w:rsidRPr="007F3374">
              <w:rPr>
                <w:sz w:val="22"/>
              </w:rPr>
              <w:t>Appreciate the ongoing complexity of              close      friendships</w:t>
            </w:r>
          </w:p>
          <w:p w14:paraId="7FA1B38B" w14:textId="77777777" w:rsidR="007F3374" w:rsidRPr="007F3374" w:rsidRDefault="007F3374" w:rsidP="007F3374">
            <w:pPr>
              <w:numPr>
                <w:ilvl w:val="0"/>
                <w:numId w:val="26"/>
              </w:numPr>
              <w:jc w:val="both"/>
              <w:rPr>
                <w:sz w:val="22"/>
              </w:rPr>
            </w:pPr>
            <w:r w:rsidRPr="007F3374">
              <w:rPr>
                <w:sz w:val="22"/>
              </w:rPr>
              <w:t>Celebrate difference.</w:t>
            </w:r>
          </w:p>
          <w:p w14:paraId="7971C67E" w14:textId="77777777" w:rsidR="007F3374" w:rsidRPr="007F3374" w:rsidRDefault="007F3374" w:rsidP="007F3374">
            <w:pPr>
              <w:numPr>
                <w:ilvl w:val="0"/>
                <w:numId w:val="26"/>
              </w:numPr>
              <w:jc w:val="both"/>
              <w:rPr>
                <w:sz w:val="22"/>
              </w:rPr>
            </w:pPr>
            <w:r w:rsidRPr="007F3374">
              <w:rPr>
                <w:sz w:val="22"/>
              </w:rPr>
              <w:t>Identify manipulation tactics</w:t>
            </w:r>
          </w:p>
          <w:p w14:paraId="1CD8B84D" w14:textId="77777777" w:rsidR="007F3374" w:rsidRPr="007F3374" w:rsidRDefault="007F3374" w:rsidP="007F3374">
            <w:pPr>
              <w:numPr>
                <w:ilvl w:val="0"/>
                <w:numId w:val="26"/>
              </w:numPr>
              <w:jc w:val="both"/>
              <w:rPr>
                <w:sz w:val="22"/>
              </w:rPr>
            </w:pPr>
            <w:r w:rsidRPr="007F3374">
              <w:rPr>
                <w:sz w:val="22"/>
              </w:rPr>
              <w:t>Learn to stand up for our own interests</w:t>
            </w:r>
          </w:p>
          <w:p w14:paraId="4123246F" w14:textId="77777777" w:rsidR="007F3374" w:rsidRPr="007F3374" w:rsidRDefault="007F3374" w:rsidP="007F3374">
            <w:pPr>
              <w:numPr>
                <w:ilvl w:val="0"/>
                <w:numId w:val="26"/>
              </w:numPr>
              <w:jc w:val="both"/>
              <w:rPr>
                <w:sz w:val="22"/>
              </w:rPr>
            </w:pPr>
            <w:r w:rsidRPr="007F3374">
              <w:rPr>
                <w:sz w:val="22"/>
              </w:rPr>
              <w:lastRenderedPageBreak/>
              <w:t>Identify and challenge bullying and               stereotypes</w:t>
            </w:r>
          </w:p>
          <w:p w14:paraId="7C399495" w14:textId="77777777" w:rsidR="007F3374" w:rsidRPr="007F3374" w:rsidRDefault="007F3374" w:rsidP="007F3374">
            <w:pPr>
              <w:numPr>
                <w:ilvl w:val="0"/>
                <w:numId w:val="27"/>
              </w:numPr>
              <w:jc w:val="both"/>
              <w:rPr>
                <w:sz w:val="22"/>
              </w:rPr>
            </w:pPr>
            <w:r w:rsidRPr="007F3374">
              <w:rPr>
                <w:sz w:val="22"/>
              </w:rPr>
              <w:t>Accept and celebrate difference</w:t>
            </w:r>
          </w:p>
          <w:p w14:paraId="4806054D" w14:textId="77777777" w:rsidR="007F3374" w:rsidRPr="007F3374" w:rsidRDefault="007F3374" w:rsidP="007F3374">
            <w:pPr>
              <w:numPr>
                <w:ilvl w:val="0"/>
                <w:numId w:val="27"/>
              </w:numPr>
              <w:jc w:val="both"/>
              <w:rPr>
                <w:sz w:val="22"/>
              </w:rPr>
            </w:pPr>
            <w:r w:rsidRPr="007F3374">
              <w:rPr>
                <w:sz w:val="22"/>
              </w:rPr>
              <w:t>Begin to understand gender identity.</w:t>
            </w:r>
          </w:p>
          <w:p w14:paraId="0D32F704" w14:textId="3FE678B0" w:rsidR="007F3374" w:rsidRPr="007F3374" w:rsidRDefault="007F3374" w:rsidP="007F3374">
            <w:pPr>
              <w:jc w:val="both"/>
            </w:pPr>
          </w:p>
        </w:tc>
        <w:tc>
          <w:tcPr>
            <w:tcW w:w="2875" w:type="dxa"/>
          </w:tcPr>
          <w:p w14:paraId="773B15DD" w14:textId="77777777" w:rsidR="007F3374" w:rsidRPr="00D2176C" w:rsidRDefault="007F3374" w:rsidP="007F3374">
            <w:pPr>
              <w:jc w:val="both"/>
              <w:rPr>
                <w:sz w:val="22"/>
              </w:rPr>
            </w:pPr>
          </w:p>
        </w:tc>
      </w:tr>
    </w:tbl>
    <w:p w14:paraId="367DDE4B" w14:textId="77777777" w:rsidR="007B2A0F" w:rsidRDefault="007B2A0F"/>
    <w:p w14:paraId="1DA6542E" w14:textId="77777777" w:rsidR="000A5B8D" w:rsidRDefault="000A5B8D" w:rsidP="000A5B8D">
      <w:pPr>
        <w:tabs>
          <w:tab w:val="left" w:pos="1125"/>
        </w:tabs>
        <w:rPr>
          <w:b/>
        </w:rPr>
      </w:pPr>
      <w:r>
        <w:rPr>
          <w:b/>
        </w:rPr>
        <w:tab/>
      </w:r>
    </w:p>
    <w:sectPr w:rsidR="000A5B8D" w:rsidSect="00CE78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0D2"/>
    <w:multiLevelType w:val="hybridMultilevel"/>
    <w:tmpl w:val="07EEA338"/>
    <w:lvl w:ilvl="0" w:tplc="D3F63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7151"/>
    <w:multiLevelType w:val="hybridMultilevel"/>
    <w:tmpl w:val="F8741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2FBD"/>
    <w:multiLevelType w:val="hybridMultilevel"/>
    <w:tmpl w:val="5906A7A0"/>
    <w:lvl w:ilvl="0" w:tplc="D3F63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79C1"/>
    <w:multiLevelType w:val="hybridMultilevel"/>
    <w:tmpl w:val="A60C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51BBC"/>
    <w:multiLevelType w:val="hybridMultilevel"/>
    <w:tmpl w:val="02FCC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2284F"/>
    <w:multiLevelType w:val="hybridMultilevel"/>
    <w:tmpl w:val="2814C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A1ED7"/>
    <w:multiLevelType w:val="hybridMultilevel"/>
    <w:tmpl w:val="E0BC2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00A2F"/>
    <w:multiLevelType w:val="hybridMultilevel"/>
    <w:tmpl w:val="DD5EFD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E96DAD"/>
    <w:multiLevelType w:val="hybridMultilevel"/>
    <w:tmpl w:val="ABF8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91441"/>
    <w:multiLevelType w:val="hybridMultilevel"/>
    <w:tmpl w:val="D968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F04E7"/>
    <w:multiLevelType w:val="hybridMultilevel"/>
    <w:tmpl w:val="7C08B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46774"/>
    <w:multiLevelType w:val="hybridMultilevel"/>
    <w:tmpl w:val="93D4C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33757"/>
    <w:multiLevelType w:val="hybridMultilevel"/>
    <w:tmpl w:val="AB8E1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D7F9D"/>
    <w:multiLevelType w:val="hybridMultilevel"/>
    <w:tmpl w:val="349A7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D0938"/>
    <w:multiLevelType w:val="hybridMultilevel"/>
    <w:tmpl w:val="BF6E8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21417"/>
    <w:multiLevelType w:val="hybridMultilevel"/>
    <w:tmpl w:val="F6EEA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F28DE"/>
    <w:multiLevelType w:val="hybridMultilevel"/>
    <w:tmpl w:val="0CA8C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8C1B8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93B4F"/>
    <w:multiLevelType w:val="hybridMultilevel"/>
    <w:tmpl w:val="24180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30995"/>
    <w:multiLevelType w:val="hybridMultilevel"/>
    <w:tmpl w:val="AE34B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81502"/>
    <w:multiLevelType w:val="hybridMultilevel"/>
    <w:tmpl w:val="0B2CE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30609"/>
    <w:multiLevelType w:val="hybridMultilevel"/>
    <w:tmpl w:val="57363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83E7C"/>
    <w:multiLevelType w:val="hybridMultilevel"/>
    <w:tmpl w:val="AB9C0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47324"/>
    <w:multiLevelType w:val="hybridMultilevel"/>
    <w:tmpl w:val="FC724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30AEC"/>
    <w:multiLevelType w:val="hybridMultilevel"/>
    <w:tmpl w:val="57F8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65199"/>
    <w:multiLevelType w:val="hybridMultilevel"/>
    <w:tmpl w:val="46BAD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22244"/>
    <w:multiLevelType w:val="hybridMultilevel"/>
    <w:tmpl w:val="AEBE3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83AEF"/>
    <w:multiLevelType w:val="hybridMultilevel"/>
    <w:tmpl w:val="33AA7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30F01"/>
    <w:multiLevelType w:val="hybridMultilevel"/>
    <w:tmpl w:val="787CB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F0429"/>
    <w:multiLevelType w:val="hybridMultilevel"/>
    <w:tmpl w:val="B3FEA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D6744"/>
    <w:multiLevelType w:val="hybridMultilevel"/>
    <w:tmpl w:val="F4C83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5"/>
  </w:num>
  <w:num w:numId="4">
    <w:abstractNumId w:val="22"/>
  </w:num>
  <w:num w:numId="5">
    <w:abstractNumId w:val="24"/>
  </w:num>
  <w:num w:numId="6">
    <w:abstractNumId w:val="12"/>
  </w:num>
  <w:num w:numId="7">
    <w:abstractNumId w:val="23"/>
  </w:num>
  <w:num w:numId="8">
    <w:abstractNumId w:val="8"/>
  </w:num>
  <w:num w:numId="9">
    <w:abstractNumId w:val="14"/>
  </w:num>
  <w:num w:numId="10">
    <w:abstractNumId w:val="5"/>
  </w:num>
  <w:num w:numId="11">
    <w:abstractNumId w:val="2"/>
  </w:num>
  <w:num w:numId="12">
    <w:abstractNumId w:val="0"/>
  </w:num>
  <w:num w:numId="13">
    <w:abstractNumId w:val="11"/>
  </w:num>
  <w:num w:numId="14">
    <w:abstractNumId w:val="4"/>
  </w:num>
  <w:num w:numId="15">
    <w:abstractNumId w:val="26"/>
  </w:num>
  <w:num w:numId="16">
    <w:abstractNumId w:val="18"/>
  </w:num>
  <w:num w:numId="17">
    <w:abstractNumId w:val="3"/>
  </w:num>
  <w:num w:numId="18">
    <w:abstractNumId w:val="9"/>
  </w:num>
  <w:num w:numId="19">
    <w:abstractNumId w:val="17"/>
  </w:num>
  <w:num w:numId="20">
    <w:abstractNumId w:val="16"/>
  </w:num>
  <w:num w:numId="21">
    <w:abstractNumId w:val="7"/>
  </w:num>
  <w:num w:numId="22">
    <w:abstractNumId w:val="25"/>
  </w:num>
  <w:num w:numId="23">
    <w:abstractNumId w:val="28"/>
  </w:num>
  <w:num w:numId="24">
    <w:abstractNumId w:val="29"/>
  </w:num>
  <w:num w:numId="25">
    <w:abstractNumId w:val="10"/>
  </w:num>
  <w:num w:numId="26">
    <w:abstractNumId w:val="20"/>
  </w:num>
  <w:num w:numId="27">
    <w:abstractNumId w:val="13"/>
  </w:num>
  <w:num w:numId="28">
    <w:abstractNumId w:val="6"/>
  </w:num>
  <w:num w:numId="29">
    <w:abstractNumId w:val="27"/>
  </w:num>
  <w:num w:numId="30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BA"/>
    <w:rsid w:val="00016F5D"/>
    <w:rsid w:val="00017B62"/>
    <w:rsid w:val="0002029A"/>
    <w:rsid w:val="0002590B"/>
    <w:rsid w:val="00031F14"/>
    <w:rsid w:val="00056633"/>
    <w:rsid w:val="00067865"/>
    <w:rsid w:val="000A3A89"/>
    <w:rsid w:val="000A5B8D"/>
    <w:rsid w:val="000D79B0"/>
    <w:rsid w:val="00104EFD"/>
    <w:rsid w:val="0012141F"/>
    <w:rsid w:val="00180873"/>
    <w:rsid w:val="00196525"/>
    <w:rsid w:val="001C5FD2"/>
    <w:rsid w:val="001E731C"/>
    <w:rsid w:val="00242F3B"/>
    <w:rsid w:val="002565F7"/>
    <w:rsid w:val="002A4841"/>
    <w:rsid w:val="002A72E0"/>
    <w:rsid w:val="002B0803"/>
    <w:rsid w:val="002B25F1"/>
    <w:rsid w:val="002E46F6"/>
    <w:rsid w:val="0032751E"/>
    <w:rsid w:val="00332819"/>
    <w:rsid w:val="00366FED"/>
    <w:rsid w:val="00371E3E"/>
    <w:rsid w:val="00377A3E"/>
    <w:rsid w:val="003820C5"/>
    <w:rsid w:val="00393209"/>
    <w:rsid w:val="003D1580"/>
    <w:rsid w:val="003D4210"/>
    <w:rsid w:val="003D66BF"/>
    <w:rsid w:val="003E32A6"/>
    <w:rsid w:val="00404CEC"/>
    <w:rsid w:val="0040783B"/>
    <w:rsid w:val="004547C5"/>
    <w:rsid w:val="004613F0"/>
    <w:rsid w:val="00471F21"/>
    <w:rsid w:val="00484E31"/>
    <w:rsid w:val="00497AE3"/>
    <w:rsid w:val="004C71DC"/>
    <w:rsid w:val="004E0EA6"/>
    <w:rsid w:val="005110A0"/>
    <w:rsid w:val="00522EBE"/>
    <w:rsid w:val="00525275"/>
    <w:rsid w:val="00556BBE"/>
    <w:rsid w:val="00572DC7"/>
    <w:rsid w:val="005753D4"/>
    <w:rsid w:val="00580BF3"/>
    <w:rsid w:val="005A39A6"/>
    <w:rsid w:val="005A6C07"/>
    <w:rsid w:val="005B1EF8"/>
    <w:rsid w:val="005D11E4"/>
    <w:rsid w:val="005F6997"/>
    <w:rsid w:val="00601A11"/>
    <w:rsid w:val="00656055"/>
    <w:rsid w:val="006646AF"/>
    <w:rsid w:val="00677199"/>
    <w:rsid w:val="006B7308"/>
    <w:rsid w:val="006C4263"/>
    <w:rsid w:val="006D4D3F"/>
    <w:rsid w:val="006F6DA8"/>
    <w:rsid w:val="00715806"/>
    <w:rsid w:val="00737E78"/>
    <w:rsid w:val="00747E87"/>
    <w:rsid w:val="007773AC"/>
    <w:rsid w:val="007B22CD"/>
    <w:rsid w:val="007B2A0F"/>
    <w:rsid w:val="007B5E0E"/>
    <w:rsid w:val="007C7EAE"/>
    <w:rsid w:val="007F17BA"/>
    <w:rsid w:val="007F3374"/>
    <w:rsid w:val="007F76A7"/>
    <w:rsid w:val="0080175E"/>
    <w:rsid w:val="0080389D"/>
    <w:rsid w:val="00837083"/>
    <w:rsid w:val="00850C9E"/>
    <w:rsid w:val="00881FE0"/>
    <w:rsid w:val="00886BD1"/>
    <w:rsid w:val="008A55E6"/>
    <w:rsid w:val="008F4D21"/>
    <w:rsid w:val="00906942"/>
    <w:rsid w:val="00942535"/>
    <w:rsid w:val="00971B0C"/>
    <w:rsid w:val="00971FFA"/>
    <w:rsid w:val="009C25E5"/>
    <w:rsid w:val="009F548D"/>
    <w:rsid w:val="00A0085D"/>
    <w:rsid w:val="00A61146"/>
    <w:rsid w:val="00A9499A"/>
    <w:rsid w:val="00AA485A"/>
    <w:rsid w:val="00AA52C1"/>
    <w:rsid w:val="00AB15E6"/>
    <w:rsid w:val="00AC0FD9"/>
    <w:rsid w:val="00AD71A1"/>
    <w:rsid w:val="00AE2595"/>
    <w:rsid w:val="00AE62CD"/>
    <w:rsid w:val="00AF37D2"/>
    <w:rsid w:val="00B20BF7"/>
    <w:rsid w:val="00B279A5"/>
    <w:rsid w:val="00B30C66"/>
    <w:rsid w:val="00B402DE"/>
    <w:rsid w:val="00B40DC8"/>
    <w:rsid w:val="00B4536C"/>
    <w:rsid w:val="00B66212"/>
    <w:rsid w:val="00B77F3E"/>
    <w:rsid w:val="00B81F47"/>
    <w:rsid w:val="00B9257C"/>
    <w:rsid w:val="00B96F8B"/>
    <w:rsid w:val="00BD0231"/>
    <w:rsid w:val="00BD5B83"/>
    <w:rsid w:val="00BF002A"/>
    <w:rsid w:val="00BF46F8"/>
    <w:rsid w:val="00BF67B6"/>
    <w:rsid w:val="00C449BB"/>
    <w:rsid w:val="00C60510"/>
    <w:rsid w:val="00C7276A"/>
    <w:rsid w:val="00C83047"/>
    <w:rsid w:val="00CD2AA5"/>
    <w:rsid w:val="00CD3E1B"/>
    <w:rsid w:val="00CE3984"/>
    <w:rsid w:val="00CE3C0E"/>
    <w:rsid w:val="00CE7811"/>
    <w:rsid w:val="00D10B6D"/>
    <w:rsid w:val="00D2176C"/>
    <w:rsid w:val="00D31438"/>
    <w:rsid w:val="00D60888"/>
    <w:rsid w:val="00D61486"/>
    <w:rsid w:val="00D61EAD"/>
    <w:rsid w:val="00D67D0E"/>
    <w:rsid w:val="00DB531A"/>
    <w:rsid w:val="00DB72A8"/>
    <w:rsid w:val="00DE7913"/>
    <w:rsid w:val="00E0714A"/>
    <w:rsid w:val="00E21837"/>
    <w:rsid w:val="00E344D9"/>
    <w:rsid w:val="00E74A8A"/>
    <w:rsid w:val="00E953F6"/>
    <w:rsid w:val="00EA1305"/>
    <w:rsid w:val="00EE22CA"/>
    <w:rsid w:val="00EF17B2"/>
    <w:rsid w:val="00EF7225"/>
    <w:rsid w:val="00F46116"/>
    <w:rsid w:val="00F873BA"/>
    <w:rsid w:val="00FC489F"/>
    <w:rsid w:val="0266EF6C"/>
    <w:rsid w:val="02DD1D98"/>
    <w:rsid w:val="042352B0"/>
    <w:rsid w:val="050F0197"/>
    <w:rsid w:val="05E1AEA7"/>
    <w:rsid w:val="06569870"/>
    <w:rsid w:val="06884662"/>
    <w:rsid w:val="06FEA5DE"/>
    <w:rsid w:val="082416C3"/>
    <w:rsid w:val="099143BA"/>
    <w:rsid w:val="0AE82F7D"/>
    <w:rsid w:val="0BF4A955"/>
    <w:rsid w:val="0DBED27E"/>
    <w:rsid w:val="0EBAE6A3"/>
    <w:rsid w:val="0F907E73"/>
    <w:rsid w:val="11D45C42"/>
    <w:rsid w:val="1463EF96"/>
    <w:rsid w:val="15E6979A"/>
    <w:rsid w:val="165393DD"/>
    <w:rsid w:val="17EF643E"/>
    <w:rsid w:val="1C0B90ED"/>
    <w:rsid w:val="1C533380"/>
    <w:rsid w:val="1DE84646"/>
    <w:rsid w:val="1E62BEBA"/>
    <w:rsid w:val="1E9A6073"/>
    <w:rsid w:val="1F6E9B9A"/>
    <w:rsid w:val="20AC5F00"/>
    <w:rsid w:val="22482F61"/>
    <w:rsid w:val="22BBB769"/>
    <w:rsid w:val="27608522"/>
    <w:rsid w:val="28108016"/>
    <w:rsid w:val="289E4888"/>
    <w:rsid w:val="29A945EF"/>
    <w:rsid w:val="2A178652"/>
    <w:rsid w:val="2A3A18E9"/>
    <w:rsid w:val="2C73EA6E"/>
    <w:rsid w:val="2D4F2714"/>
    <w:rsid w:val="2DDF8ACF"/>
    <w:rsid w:val="391A66D3"/>
    <w:rsid w:val="3CAD69DA"/>
    <w:rsid w:val="3DFD9C1F"/>
    <w:rsid w:val="42B7E4E5"/>
    <w:rsid w:val="44AF26F8"/>
    <w:rsid w:val="44BFBFBF"/>
    <w:rsid w:val="44F0E189"/>
    <w:rsid w:val="48717FE1"/>
    <w:rsid w:val="4A432BD6"/>
    <w:rsid w:val="4C32D01D"/>
    <w:rsid w:val="4E37FB04"/>
    <w:rsid w:val="50B26D5A"/>
    <w:rsid w:val="524E3DBB"/>
    <w:rsid w:val="53B20779"/>
    <w:rsid w:val="53C78286"/>
    <w:rsid w:val="55D9B263"/>
    <w:rsid w:val="563D932B"/>
    <w:rsid w:val="573FDA01"/>
    <w:rsid w:val="5D4F858B"/>
    <w:rsid w:val="5F0A352D"/>
    <w:rsid w:val="5F31C389"/>
    <w:rsid w:val="5F8A7018"/>
    <w:rsid w:val="6074579C"/>
    <w:rsid w:val="6087264D"/>
    <w:rsid w:val="61372141"/>
    <w:rsid w:val="6194119D"/>
    <w:rsid w:val="62133285"/>
    <w:rsid w:val="63092087"/>
    <w:rsid w:val="63582478"/>
    <w:rsid w:val="64C54DD8"/>
    <w:rsid w:val="6554EBDC"/>
    <w:rsid w:val="655A9770"/>
    <w:rsid w:val="68923832"/>
    <w:rsid w:val="68B1E0C1"/>
    <w:rsid w:val="692F6475"/>
    <w:rsid w:val="6ACF4DCE"/>
    <w:rsid w:val="6AE69D72"/>
    <w:rsid w:val="6B419B10"/>
    <w:rsid w:val="6C4FCAC3"/>
    <w:rsid w:val="6C670537"/>
    <w:rsid w:val="6E5F232C"/>
    <w:rsid w:val="6F9EA5F9"/>
    <w:rsid w:val="72113C62"/>
    <w:rsid w:val="73AD0CC3"/>
    <w:rsid w:val="74F8DDCC"/>
    <w:rsid w:val="766A3511"/>
    <w:rsid w:val="78B04982"/>
    <w:rsid w:val="7A54B3CE"/>
    <w:rsid w:val="7CB4EBC0"/>
    <w:rsid w:val="7D03E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907BE"/>
  <w15:chartTrackingRefBased/>
  <w15:docId w15:val="{A9E16A35-6B18-4A45-B00F-6116A96B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48D"/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7BA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F69B4F5A7FC46957733FF03FC90C3" ma:contentTypeVersion="13" ma:contentTypeDescription="Create a new document." ma:contentTypeScope="" ma:versionID="d2a4d4302d3b71757d2219da0ea68382">
  <xsd:schema xmlns:xsd="http://www.w3.org/2001/XMLSchema" xmlns:xs="http://www.w3.org/2001/XMLSchema" xmlns:p="http://schemas.microsoft.com/office/2006/metadata/properties" xmlns:ns2="4af681e8-6abe-48fb-9ed3-9e7934fab593" xmlns:ns3="1257586f-68f4-4c28-ad65-990b0faf0511" targetNamespace="http://schemas.microsoft.com/office/2006/metadata/properties" ma:root="true" ma:fieldsID="67679d8de1cb552e32c6d9c126f9a6d0" ns2:_="" ns3:_="">
    <xsd:import namespace="4af681e8-6abe-48fb-9ed3-9e7934fab593"/>
    <xsd:import namespace="1257586f-68f4-4c28-ad65-990b0faf0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81e8-6abe-48fb-9ed3-9e7934fab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7586f-68f4-4c28-ad65-990b0faf0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0A762-108C-45FE-B2D4-238448120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681e8-6abe-48fb-9ed3-9e7934fab593"/>
    <ds:schemaRef ds:uri="1257586f-68f4-4c28-ad65-990b0faf0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EC0098-C0BA-4905-9423-EF367E8ED0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2B7CAF-2CC4-475B-A47B-CC728DD52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99C44E-3CBF-4A0A-B0EF-D45B716E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dest</dc:creator>
  <cp:keywords/>
  <dc:description/>
  <cp:lastModifiedBy>Jemimah Lennox</cp:lastModifiedBy>
  <cp:revision>4</cp:revision>
  <cp:lastPrinted>2022-03-09T11:53:00Z</cp:lastPrinted>
  <dcterms:created xsi:type="dcterms:W3CDTF">2022-04-25T17:04:00Z</dcterms:created>
  <dcterms:modified xsi:type="dcterms:W3CDTF">2022-05-1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F69B4F5A7FC46957733FF03FC90C3</vt:lpwstr>
  </property>
</Properties>
</file>